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A9" w:rsidRDefault="00620B17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</w:p>
    <w:p w:rsidR="00620B17" w:rsidRPr="00E8333B" w:rsidRDefault="00E318A9" w:rsidP="00620B17">
      <w:pPr>
        <w:tabs>
          <w:tab w:val="left" w:pos="5130"/>
          <w:tab w:val="left" w:pos="6030"/>
        </w:tabs>
        <w:spacing w:after="0" w:line="240" w:lineRule="auto"/>
        <w:ind w:left="1296" w:firstLine="1296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</w:t>
      </w:r>
      <w:r w:rsidR="00620B17"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PATVIRTINTA</w:t>
      </w:r>
    </w:p>
    <w:p w:rsidR="00620B17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         Kėdainių rajono savivaldybės tarybos </w:t>
      </w:r>
    </w:p>
    <w:p w:rsidR="0067347F" w:rsidRPr="00E8333B" w:rsidRDefault="00620B17" w:rsidP="00620B17">
      <w:pPr>
        <w:tabs>
          <w:tab w:val="left" w:pos="5130"/>
          <w:tab w:val="left" w:pos="603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                                                                    </w:t>
      </w:r>
      <w:r w:rsidR="001E0BD8">
        <w:rPr>
          <w:rFonts w:ascii="Times New Roman" w:eastAsia="Times New Roman" w:hAnsi="Times New Roman"/>
          <w:sz w:val="24"/>
          <w:szCs w:val="24"/>
          <w:lang w:eastAsia="en-GB"/>
        </w:rPr>
        <w:t xml:space="preserve">         2019</w:t>
      </w:r>
      <w:r w:rsidRPr="00E8333B">
        <w:rPr>
          <w:rFonts w:ascii="Times New Roman" w:eastAsia="Times New Roman" w:hAnsi="Times New Roman"/>
          <w:sz w:val="24"/>
          <w:szCs w:val="24"/>
          <w:lang w:eastAsia="en-GB"/>
        </w:rPr>
        <w:t xml:space="preserve"> m. </w:t>
      </w:r>
      <w:r w:rsidR="001E0BD8">
        <w:rPr>
          <w:rFonts w:ascii="Times New Roman" w:eastAsia="Times New Roman" w:hAnsi="Times New Roman"/>
          <w:sz w:val="24"/>
          <w:szCs w:val="24"/>
          <w:lang w:eastAsia="en-GB"/>
        </w:rPr>
        <w:t>gegužės</w:t>
      </w:r>
      <w:r w:rsidR="005C3EBD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821745">
        <w:rPr>
          <w:rFonts w:ascii="Times New Roman" w:eastAsia="Times New Roman" w:hAnsi="Times New Roman"/>
          <w:sz w:val="24"/>
          <w:szCs w:val="24"/>
          <w:lang w:eastAsia="en-GB"/>
        </w:rPr>
        <w:t>31</w:t>
      </w:r>
      <w:r w:rsidR="00E71E53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="00386DA9" w:rsidRPr="00E8333B">
        <w:rPr>
          <w:rFonts w:ascii="Times New Roman" w:eastAsia="Times New Roman" w:hAnsi="Times New Roman"/>
          <w:sz w:val="24"/>
          <w:szCs w:val="24"/>
          <w:lang w:eastAsia="en-GB"/>
        </w:rPr>
        <w:t>d. sprendimu Nr. TS</w:t>
      </w:r>
      <w:r w:rsidR="00821745">
        <w:rPr>
          <w:rFonts w:ascii="Times New Roman" w:eastAsia="Times New Roman" w:hAnsi="Times New Roman"/>
          <w:sz w:val="24"/>
          <w:szCs w:val="24"/>
          <w:lang w:eastAsia="en-GB"/>
        </w:rPr>
        <w:t xml:space="preserve"> –</w:t>
      </w:r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BF7497" w:rsidRPr="00E8333B" w:rsidRDefault="00BF7497" w:rsidP="00E318A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20B17" w:rsidRPr="00E8333B" w:rsidRDefault="00620B17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KĖDAINIŲ RAJONO SAVIVALDYBĖS TARYBOS NARIŲ GYVENTOJŲ </w:t>
      </w:r>
    </w:p>
    <w:p w:rsidR="00620B17" w:rsidRPr="00E8333B" w:rsidRDefault="00240226" w:rsidP="00620B1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eastAsia="en-GB"/>
        </w:rPr>
        <w:t>PRIĖMIMO 2019</w:t>
      </w:r>
      <w:r w:rsidR="00620B17" w:rsidRPr="00E8333B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METAIS GRAFIKAS </w:t>
      </w:r>
    </w:p>
    <w:p w:rsidR="00BF7497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BF7497" w:rsidRPr="00E8333B" w:rsidRDefault="00BF7497" w:rsidP="00620B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tbl>
      <w:tblPr>
        <w:tblW w:w="103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3284"/>
        <w:gridCol w:w="3329"/>
      </w:tblGrid>
      <w:tr w:rsidR="00620B17" w:rsidRPr="008B46CC" w:rsidTr="005C3EBD">
        <w:trPr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proofErr w:type="spellStart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Eil.Nr</w:t>
            </w:r>
            <w:proofErr w:type="spellEnd"/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Tarybos nario</w:t>
            </w:r>
          </w:p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 xml:space="preserve"> vardas, pavard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laikas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Priėmimo vieta</w:t>
            </w:r>
          </w:p>
        </w:tc>
      </w:tr>
      <w:tr w:rsidR="00620B17" w:rsidRPr="008B46CC" w:rsidTr="005C3EB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7576BF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vydas Ard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5C3EBD" w:rsidP="006D6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</w:t>
            </w:r>
            <w:r w:rsidR="006D6F0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4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="007576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7576BF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17" w:rsidRPr="008B46CC" w:rsidRDefault="007576BF" w:rsidP="006D6F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620B17" w:rsidRPr="008B46CC" w:rsidTr="00015E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B17" w:rsidRPr="008B46CC" w:rsidRDefault="007576BF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ulius Aukštikaln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B17" w:rsidRPr="008B46CC" w:rsidRDefault="00015EA4" w:rsidP="00015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6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620B17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ėdainių rajono savivaldybės </w:t>
            </w:r>
          </w:p>
          <w:p w:rsidR="00620B17" w:rsidRPr="008B46CC" w:rsidRDefault="00620B17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ministracinės patalpos</w:t>
            </w:r>
          </w:p>
        </w:tc>
      </w:tr>
      <w:tr w:rsidR="00DD65CD" w:rsidRPr="008B46CC" w:rsidTr="0070122B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Virginij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altraitien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8B46CC" w:rsidRDefault="00DD65CD" w:rsidP="00701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3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eniūnijos patalpose</w:t>
            </w:r>
          </w:p>
        </w:tc>
      </w:tr>
      <w:tr w:rsidR="00DD65CD" w:rsidRPr="008B46CC" w:rsidTr="002E2720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8B46CC" w:rsidRDefault="00DD65CD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27 d. 10-12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DD65CD" w:rsidRPr="008B46CC" w:rsidTr="0070122B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5C3E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6 d. 13-15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DD65CD" w:rsidRDefault="00DD65CD" w:rsidP="00620B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D65CD">
              <w:rPr>
                <w:rFonts w:ascii="Times New Roman" w:hAnsi="Times New Roman"/>
                <w:sz w:val="24"/>
                <w:szCs w:val="24"/>
              </w:rPr>
              <w:t>Pelėdnagių seniūnijos administracinės patalpos</w:t>
            </w:r>
          </w:p>
        </w:tc>
      </w:tr>
      <w:tr w:rsidR="00240226" w:rsidRPr="008B46CC" w:rsidTr="0024022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ndra Barzd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240226" w:rsidP="001B1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1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240226" w:rsidRPr="008B46CC" w:rsidTr="0024022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26" w:rsidRPr="008B46CC" w:rsidRDefault="00240226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ugsėj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 d. 14-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B46CC" w:rsidRDefault="00240226" w:rsidP="001B1B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240226" w:rsidRPr="008B46CC" w:rsidTr="006A2157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omas Bič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6A2157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 21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girių Adomo Jakšto daugiafunkcinio centro patalpos</w:t>
            </w:r>
          </w:p>
        </w:tc>
      </w:tr>
      <w:tr w:rsidR="0037321E" w:rsidRPr="008B46CC" w:rsidTr="0037321E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240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imantas D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1E" w:rsidRPr="008B46CC" w:rsidRDefault="0037321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agirių Adomo Jakšto daugiafunkcinio centro patalpos</w:t>
            </w:r>
          </w:p>
        </w:tc>
      </w:tr>
      <w:tr w:rsidR="0037321E" w:rsidRPr="008B46CC" w:rsidTr="0037321E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1E0BD8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21E" w:rsidRPr="00240226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1E" w:rsidRPr="008B46CC" w:rsidRDefault="0037321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4 d. 1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21E" w:rsidRPr="008B46CC" w:rsidRDefault="0037321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ėtos seniūnijos administracinės patalpos</w:t>
            </w:r>
          </w:p>
        </w:tc>
      </w:tr>
      <w:tr w:rsidR="00240226" w:rsidRPr="008B46CC" w:rsidTr="00DC55C0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uozas Gaidama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DC55C0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  19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DC55C0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240226" w:rsidRPr="008B46CC" w:rsidTr="001E0B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9D" w:rsidRPr="008B46CC" w:rsidRDefault="00240226" w:rsidP="001E0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omualdas Gailiū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9274C5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epos 10 d. 10–12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DD65CD" w:rsidRPr="008B46CC" w:rsidTr="00DD65CD">
        <w:trPr>
          <w:trHeight w:val="14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Grinkevičiu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8B46CC" w:rsidRDefault="00DD65CD" w:rsidP="00D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8 d.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:3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Dotnuvos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8B46CC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3 d. 10:3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Josvainių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8B46CC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20 d. 10:3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rakių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DD65CD" w:rsidRPr="008B46CC" w:rsidTr="00DD65CD">
        <w:trPr>
          <w:trHeight w:val="1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Pr="008B46CC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11 d. 10:3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240226" w:rsidRPr="008B46CC" w:rsidTr="0060333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  <w:r w:rsidR="001E0BD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fredas Hofman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60333B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 10 d. 15–17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603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</w:t>
            </w:r>
            <w:r w:rsidR="0060333B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administracinės patalpos</w:t>
            </w:r>
          </w:p>
        </w:tc>
      </w:tr>
      <w:tr w:rsidR="00240226" w:rsidRPr="008B46CC" w:rsidTr="0068517C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1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Jūratė Judic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68517C" w:rsidP="0068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2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68517C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240226" w:rsidRPr="008B46CC" w:rsidTr="00E11BE8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453F56" w:rsidP="00453F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itana Kaup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E11BE8" w:rsidP="00E11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4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3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772EEF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976D9D" w:rsidRPr="008B46CC" w:rsidTr="00753A69">
        <w:trPr>
          <w:trHeight w:val="66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D9D" w:rsidRDefault="00FB78AB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13.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D9D" w:rsidRDefault="00FB78AB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angiras Kačinskas</w:t>
            </w:r>
          </w:p>
        </w:tc>
        <w:tc>
          <w:tcPr>
            <w:tcW w:w="3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8B46CC" w:rsidRDefault="00753A69" w:rsidP="00976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03 d. 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9D" w:rsidRPr="008B46CC" w:rsidRDefault="00753A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976D9D" w:rsidRPr="008B46CC" w:rsidTr="00753A69">
        <w:trPr>
          <w:trHeight w:val="6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9D" w:rsidRDefault="00976D9D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D9D" w:rsidRDefault="00976D9D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D9D" w:rsidRPr="008B46CC" w:rsidRDefault="00753A69" w:rsidP="00976D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21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D9D" w:rsidRPr="008B46CC" w:rsidRDefault="00753A69" w:rsidP="00976D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 seniūnijos administracinės patalpos</w:t>
            </w:r>
          </w:p>
        </w:tc>
      </w:tr>
      <w:tr w:rsidR="00FC61DA" w:rsidRPr="008B46CC" w:rsidTr="00D565B5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1DA" w:rsidRPr="008B46CC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1DA" w:rsidRPr="008B46CC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elė Kamins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1DA" w:rsidRPr="008B46CC" w:rsidRDefault="00FC61DA" w:rsidP="00FC6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 0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1DA" w:rsidRDefault="00FC61DA" w:rsidP="00FC61DA">
            <w:r w:rsidRPr="00F154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FC61DA" w:rsidRPr="008B46CC" w:rsidTr="00D565B5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DA" w:rsidRPr="008B46CC" w:rsidRDefault="00FC61DA" w:rsidP="00FC6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7 d. 1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Default="00FC61DA" w:rsidP="00FC61DA">
            <w:r w:rsidRPr="00F154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FC61DA" w:rsidRPr="008B46CC" w:rsidTr="00D565B5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DA" w:rsidRDefault="00FC61DA" w:rsidP="00FC61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DA" w:rsidRPr="008B46CC" w:rsidRDefault="00FC61DA" w:rsidP="00FC6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4 d. 1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1DA" w:rsidRDefault="00FC61DA" w:rsidP="00FC61DA">
            <w:r w:rsidRPr="00F1546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D45E8A" w:rsidRPr="008B46CC" w:rsidTr="00D45E8A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lgimantas Kiž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E8A" w:rsidRPr="008B46CC" w:rsidRDefault="00D45E8A" w:rsidP="00D45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D45E8A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 seniūnijos administracinės patalpos</w:t>
            </w:r>
          </w:p>
        </w:tc>
      </w:tr>
      <w:tr w:rsidR="00D45E8A" w:rsidRPr="008B46CC" w:rsidTr="00D45E8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E8A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E8A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E8A" w:rsidRPr="008B46CC" w:rsidRDefault="00D45E8A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2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–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E8A" w:rsidRPr="008B46CC" w:rsidRDefault="00D45E8A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3F0BDD" w:rsidRPr="008B46CC" w:rsidTr="00E11BE8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DD" w:rsidRPr="008B46CC" w:rsidRDefault="003F0BDD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BDD" w:rsidRPr="008B46CC" w:rsidRDefault="00453F56" w:rsidP="003F0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ušra Nesterov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BDD" w:rsidRPr="008B46CC" w:rsidRDefault="00EC1B7F" w:rsidP="00E11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iepos 12 d. 12</w:t>
            </w:r>
            <w:r w:rsidR="003F0BDD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3F0BDD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DD" w:rsidRPr="00413969" w:rsidRDefault="003F0BDD" w:rsidP="003F0BDD">
            <w:pPr>
              <w:rPr>
                <w:rFonts w:ascii="Times New Roman" w:hAnsi="Times New Roman"/>
                <w:sz w:val="24"/>
                <w:szCs w:val="24"/>
              </w:rPr>
            </w:pPr>
            <w:r w:rsidRPr="00413969">
              <w:rPr>
                <w:rFonts w:ascii="Times New Roman" w:hAnsi="Times New Roman"/>
                <w:sz w:val="24"/>
                <w:szCs w:val="24"/>
              </w:rPr>
              <w:t>Kėdainių rajono savivaldybės administracinės patalpos</w:t>
            </w:r>
            <w:bookmarkStart w:id="0" w:name="_GoBack"/>
            <w:bookmarkEnd w:id="0"/>
          </w:p>
        </w:tc>
      </w:tr>
      <w:tr w:rsidR="00240226" w:rsidRPr="008B46CC" w:rsidTr="00BC474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7</w:t>
            </w:r>
            <w:r w:rsidR="00BC474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Nijolė </w:t>
            </w:r>
            <w:hyperlink r:id="rId5" w:history="1">
              <w:r w:rsidRPr="008B46CC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Naujokienė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5E3697" w:rsidP="00BC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Birželio 26 d. 10–12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BC474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DD65CD" w:rsidRPr="008B46CC" w:rsidTr="00C6515B">
        <w:trPr>
          <w:trHeight w:val="1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8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teponas Navajauska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8B46CC" w:rsidRDefault="00DD65CD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7 d. 10-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DD65CD" w:rsidRDefault="00DD65CD" w:rsidP="00DD65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lėdnagių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nės patalpos</w:t>
            </w:r>
          </w:p>
        </w:tc>
      </w:tr>
      <w:tr w:rsidR="00DD65CD" w:rsidRPr="008B46CC" w:rsidTr="00C6515B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DD6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7 d. 14-15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 seniūnijos administracinės patalpos</w:t>
            </w:r>
          </w:p>
        </w:tc>
      </w:tr>
      <w:tr w:rsidR="00DD65CD" w:rsidRPr="008B46CC" w:rsidTr="00C6515B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791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nės patalpos</w:t>
            </w:r>
          </w:p>
        </w:tc>
      </w:tr>
      <w:tr w:rsidR="00DD65CD" w:rsidRPr="008B46CC" w:rsidTr="00FB77B9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9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rmantas Pikel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5CD" w:rsidRPr="008B46CC" w:rsidRDefault="00DD65CD" w:rsidP="00FB77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–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DD65CD" w:rsidRPr="008B46CC" w:rsidTr="00DD65CD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7</w:t>
            </w:r>
            <w:r w:rsidRPr="00FB77B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10–12 va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  <w:p w:rsidR="00DD65CD" w:rsidRPr="008B46CC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DD65CD" w:rsidRPr="008B46CC" w:rsidTr="00BE5813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DD65C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 10 d. 10-12 val</w:t>
            </w:r>
            <w:r w:rsidR="006B0C79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6B0C7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Pernaravos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eniūnijos administracinės patalpos</w:t>
            </w:r>
          </w:p>
        </w:tc>
      </w:tr>
      <w:tr w:rsidR="00DD65CD" w:rsidRPr="008B46CC" w:rsidTr="00BE5813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6B0C7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4 d. 1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6B0C7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ainių seniūnijos administracinės patalpos</w:t>
            </w:r>
          </w:p>
        </w:tc>
      </w:tr>
      <w:tr w:rsidR="00DD65CD" w:rsidRPr="008B46CC" w:rsidTr="00FB77B9">
        <w:trPr>
          <w:trHeight w:val="1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5CD" w:rsidRPr="008B46CC" w:rsidRDefault="00DD65C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5CD" w:rsidRDefault="006B0C79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ruodžio 10 d. 10-12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CD" w:rsidRPr="008B46CC" w:rsidRDefault="006B0C7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Gudžiūnų seniūnijos administracinės patalpos</w:t>
            </w:r>
          </w:p>
        </w:tc>
      </w:tr>
      <w:tr w:rsidR="0064722E" w:rsidRPr="008B46CC" w:rsidTr="0064722E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aulius Sinickis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E" w:rsidRPr="008B46CC" w:rsidRDefault="0064722E" w:rsidP="0064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palio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0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otnuvos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seniūnijos administracinės patalpos</w:t>
            </w:r>
          </w:p>
        </w:tc>
      </w:tr>
      <w:tr w:rsidR="0064722E" w:rsidRPr="008B46CC" w:rsidTr="0064722E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2E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22E" w:rsidRPr="008B46CC" w:rsidRDefault="0064722E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5 d. 14-16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2E" w:rsidRPr="008B46CC" w:rsidRDefault="0064722E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Surviliškio seniūnijos administracinės patalpos</w:t>
            </w:r>
          </w:p>
        </w:tc>
      </w:tr>
      <w:tr w:rsidR="00753A69" w:rsidRPr="008B46CC" w:rsidTr="00BC4746">
        <w:trPr>
          <w:trHeight w:val="1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A69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A69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Irena Stalior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69" w:rsidRPr="008B46CC" w:rsidRDefault="00BC4746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1 d. 10-12 val.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A69" w:rsidRPr="008B46CC" w:rsidRDefault="0034095C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753A69" w:rsidRPr="008B46CC" w:rsidTr="00BC4746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69" w:rsidRPr="008B46CC" w:rsidRDefault="00753A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69" w:rsidRPr="008B46CC" w:rsidRDefault="00753A69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69" w:rsidRPr="008B46CC" w:rsidRDefault="00BC4746" w:rsidP="00BC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19 d. 10</w:t>
            </w:r>
            <w:r w:rsidR="00753A69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</w:t>
            </w:r>
            <w:r w:rsidR="00753A69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A69" w:rsidRPr="008B46CC" w:rsidRDefault="0034095C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9C3111" w:rsidRPr="008B46CC" w:rsidTr="00E96CDA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2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ilma Šnurevičiūt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11" w:rsidRPr="008B46CC" w:rsidRDefault="009C3111" w:rsidP="009C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Liepos 2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9C3111" w:rsidRPr="008B46CC" w:rsidTr="00E96CDA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11" w:rsidRDefault="009C3111" w:rsidP="00E21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pjūčio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27 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11" w:rsidRPr="008B46CC" w:rsidRDefault="009C3111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240226" w:rsidRPr="008B46CC" w:rsidTr="00FB78AB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3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aroli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Štelmokaitė</w:t>
            </w:r>
            <w:proofErr w:type="spellEnd"/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FB78AB" w:rsidP="00FB7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27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d.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6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240226" w:rsidRPr="008B46CC" w:rsidTr="003734C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4</w:t>
            </w: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delė Štelmokienė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3734CE" w:rsidP="00373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Rugsėjo 11 d. 13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–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5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  <w:tr w:rsidR="00240226" w:rsidRPr="008B46CC" w:rsidTr="00FB78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3F0BD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5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Kęstutis </w:t>
            </w:r>
            <w:hyperlink r:id="rId6" w:history="1">
              <w:r w:rsidRPr="008B46CC">
                <w:rPr>
                  <w:rFonts w:ascii="Times New Roman" w:eastAsia="Times New Roman" w:hAnsi="Times New Roman"/>
                  <w:sz w:val="24"/>
                  <w:szCs w:val="24"/>
                  <w:lang w:eastAsia="en-GB"/>
                </w:rPr>
                <w:t xml:space="preserve">Valionis </w:t>
              </w:r>
            </w:hyperlink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6" w:rsidRPr="008B46CC" w:rsidRDefault="00FB78AB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Spalio 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7 d. 10–12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226" w:rsidRPr="008B46CC" w:rsidRDefault="00FB78AB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Truskavos seniūnijos administracinės patalpos</w:t>
            </w:r>
          </w:p>
        </w:tc>
      </w:tr>
      <w:tr w:rsidR="00240226" w:rsidRPr="008B46CC" w:rsidTr="00921A2D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26" w:rsidRPr="008B46CC" w:rsidRDefault="003F0BD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26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0226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240226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Vygantas Vanagas</w:t>
            </w:r>
          </w:p>
          <w:p w:rsidR="00240226" w:rsidRPr="008B46CC" w:rsidRDefault="00240226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26" w:rsidRPr="008B46CC" w:rsidRDefault="00921A2D" w:rsidP="00240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Lapkričio 05 d. 10–12</w:t>
            </w:r>
            <w:r w:rsidR="00240226"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val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226" w:rsidRPr="008B46CC" w:rsidRDefault="00921A2D" w:rsidP="00240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8B46CC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Kėdainių rajono savivaldybės administracinės patalpos</w:t>
            </w:r>
          </w:p>
        </w:tc>
      </w:tr>
    </w:tbl>
    <w:p w:rsidR="00620B17" w:rsidRPr="005C3EBD" w:rsidRDefault="00620B17" w:rsidP="00620B17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:rsidR="00620B17" w:rsidRPr="005C3EBD" w:rsidRDefault="00620B17" w:rsidP="00620B17">
      <w:pPr>
        <w:tabs>
          <w:tab w:val="left" w:pos="7920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:rsidR="00620B17" w:rsidRPr="00BF7497" w:rsidRDefault="00BF7497" w:rsidP="00BF74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BF7497">
        <w:rPr>
          <w:rFonts w:ascii="Times New Roman" w:eastAsia="Times New Roman" w:hAnsi="Times New Roman"/>
          <w:sz w:val="24"/>
          <w:szCs w:val="24"/>
          <w:lang w:eastAsia="en-GB"/>
        </w:rPr>
        <w:t>_____________________________________</w:t>
      </w:r>
    </w:p>
    <w:p w:rsidR="00620B17" w:rsidRPr="005C3EBD" w:rsidRDefault="00620B17" w:rsidP="00620B1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:rsidR="00620B17" w:rsidRPr="005C3EBD" w:rsidRDefault="00620B17" w:rsidP="00620B17">
      <w:pPr>
        <w:spacing w:after="200" w:line="276" w:lineRule="auto"/>
        <w:rPr>
          <w:rFonts w:ascii="Times New Roman" w:eastAsia="Times New Roman" w:hAnsi="Times New Roman"/>
          <w:color w:val="FF0000"/>
          <w:sz w:val="24"/>
          <w:szCs w:val="24"/>
          <w:lang w:eastAsia="en-GB"/>
        </w:rPr>
      </w:pPr>
    </w:p>
    <w:p w:rsidR="00620B17" w:rsidRPr="00E8333B" w:rsidRDefault="00620B17" w:rsidP="00620B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</w:p>
    <w:p w:rsidR="00620B17" w:rsidRPr="00E8333B" w:rsidRDefault="00620B17" w:rsidP="00620B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lo-LA"/>
        </w:rPr>
      </w:pPr>
    </w:p>
    <w:p w:rsidR="003552D7" w:rsidRPr="00E8333B" w:rsidRDefault="003552D7"/>
    <w:sectPr w:rsidR="003552D7" w:rsidRPr="00E8333B" w:rsidSect="006B0C79">
      <w:pgSz w:w="11906" w:h="16838" w:code="9"/>
      <w:pgMar w:top="1135" w:right="567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17"/>
    <w:rsid w:val="00015EA4"/>
    <w:rsid w:val="00042BF6"/>
    <w:rsid w:val="00061013"/>
    <w:rsid w:val="00183CB9"/>
    <w:rsid w:val="001D6364"/>
    <w:rsid w:val="001E0BD8"/>
    <w:rsid w:val="001E4A8F"/>
    <w:rsid w:val="00226BF4"/>
    <w:rsid w:val="00240226"/>
    <w:rsid w:val="002A0C4E"/>
    <w:rsid w:val="002B5960"/>
    <w:rsid w:val="002E55CF"/>
    <w:rsid w:val="00303109"/>
    <w:rsid w:val="0034095C"/>
    <w:rsid w:val="003552D7"/>
    <w:rsid w:val="0037321E"/>
    <w:rsid w:val="003734CE"/>
    <w:rsid w:val="00386DA9"/>
    <w:rsid w:val="00392FC2"/>
    <w:rsid w:val="003F0BDD"/>
    <w:rsid w:val="00413969"/>
    <w:rsid w:val="0042117C"/>
    <w:rsid w:val="00453F56"/>
    <w:rsid w:val="004672FD"/>
    <w:rsid w:val="00485301"/>
    <w:rsid w:val="00580940"/>
    <w:rsid w:val="005A117E"/>
    <w:rsid w:val="005C3EBD"/>
    <w:rsid w:val="005E3697"/>
    <w:rsid w:val="0060333B"/>
    <w:rsid w:val="00620B17"/>
    <w:rsid w:val="00627BB6"/>
    <w:rsid w:val="00642CE4"/>
    <w:rsid w:val="0064722E"/>
    <w:rsid w:val="006627F3"/>
    <w:rsid w:val="0067347F"/>
    <w:rsid w:val="0068517C"/>
    <w:rsid w:val="006A2157"/>
    <w:rsid w:val="006B0C79"/>
    <w:rsid w:val="006C2930"/>
    <w:rsid w:val="006D6F0A"/>
    <w:rsid w:val="0070122B"/>
    <w:rsid w:val="00753A69"/>
    <w:rsid w:val="007576BF"/>
    <w:rsid w:val="00772EEF"/>
    <w:rsid w:val="00791A43"/>
    <w:rsid w:val="007F62B9"/>
    <w:rsid w:val="0081150B"/>
    <w:rsid w:val="00821745"/>
    <w:rsid w:val="00867199"/>
    <w:rsid w:val="008B050A"/>
    <w:rsid w:val="008B46CC"/>
    <w:rsid w:val="00921A2D"/>
    <w:rsid w:val="009274C5"/>
    <w:rsid w:val="00956185"/>
    <w:rsid w:val="00976D9D"/>
    <w:rsid w:val="009C3111"/>
    <w:rsid w:val="00A560FD"/>
    <w:rsid w:val="00A67AFE"/>
    <w:rsid w:val="00AE04F5"/>
    <w:rsid w:val="00B319F2"/>
    <w:rsid w:val="00BC4746"/>
    <w:rsid w:val="00BF0D9D"/>
    <w:rsid w:val="00BF7497"/>
    <w:rsid w:val="00C21720"/>
    <w:rsid w:val="00C72F7C"/>
    <w:rsid w:val="00CC7744"/>
    <w:rsid w:val="00D45E8A"/>
    <w:rsid w:val="00D565B5"/>
    <w:rsid w:val="00D9732A"/>
    <w:rsid w:val="00DC55C0"/>
    <w:rsid w:val="00DD65CD"/>
    <w:rsid w:val="00E11BE8"/>
    <w:rsid w:val="00E21D26"/>
    <w:rsid w:val="00E318A9"/>
    <w:rsid w:val="00E44C56"/>
    <w:rsid w:val="00E71E53"/>
    <w:rsid w:val="00E8333B"/>
    <w:rsid w:val="00EC1B7F"/>
    <w:rsid w:val="00F5630F"/>
    <w:rsid w:val="00F84248"/>
    <w:rsid w:val="00F92482"/>
    <w:rsid w:val="00FB77B9"/>
    <w:rsid w:val="00FB78AB"/>
    <w:rsid w:val="00FC61DA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59C0B-EF66-44C3-9BBE-D77E3E7C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27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627BB6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rk.lt/rinkimai/409_lt/Kandidatai/Kandidatas49598/Kandidato49598Anketa.html" TargetMode="External"/><Relationship Id="rId5" Type="http://schemas.openxmlformats.org/officeDocument/2006/relationships/hyperlink" Target="http://www.vrk.lt/rinkimai/409_lt/Kandidatai/Kandidatas49583/Kandidato49583Anket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CC40-719D-4C9E-95BD-016D67BF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EO</Company>
  <LinksUpToDate>false</LinksUpToDate>
  <CharactersWithSpaces>4852</CharactersWithSpaces>
  <SharedDoc>false</SharedDoc>
  <HLinks>
    <vt:vector size="72" baseType="variant">
      <vt:variant>
        <vt:i4>4063249</vt:i4>
      </vt:variant>
      <vt:variant>
        <vt:i4>33</vt:i4>
      </vt:variant>
      <vt:variant>
        <vt:i4>0</vt:i4>
      </vt:variant>
      <vt:variant>
        <vt:i4>5</vt:i4>
      </vt:variant>
      <vt:variant>
        <vt:lpwstr>http://www.vrk.lt/rinkimai/409_lt/Kandidatai/Kandidatas49598/Kandidato49598Anketa.html</vt:lpwstr>
      </vt:variant>
      <vt:variant>
        <vt:lpwstr/>
      </vt:variant>
      <vt:variant>
        <vt:i4>3997714</vt:i4>
      </vt:variant>
      <vt:variant>
        <vt:i4>30</vt:i4>
      </vt:variant>
      <vt:variant>
        <vt:i4>0</vt:i4>
      </vt:variant>
      <vt:variant>
        <vt:i4>5</vt:i4>
      </vt:variant>
      <vt:variant>
        <vt:lpwstr>http://www.vrk.lt/rinkimai/409_lt/Kandidatai/Kandidatas39536/Kandidato39536Anketa.html</vt:lpwstr>
      </vt:variant>
      <vt:variant>
        <vt:lpwstr/>
      </vt:variant>
      <vt:variant>
        <vt:i4>3670039</vt:i4>
      </vt:variant>
      <vt:variant>
        <vt:i4>27</vt:i4>
      </vt:variant>
      <vt:variant>
        <vt:i4>0</vt:i4>
      </vt:variant>
      <vt:variant>
        <vt:i4>5</vt:i4>
      </vt:variant>
      <vt:variant>
        <vt:lpwstr>http://www.vrk.lt/rinkimai/409_lt/Kandidatai/Kandidatas39533/Kandidato39533Anketa.html</vt:lpwstr>
      </vt:variant>
      <vt:variant>
        <vt:lpwstr/>
      </vt:variant>
      <vt:variant>
        <vt:i4>3407899</vt:i4>
      </vt:variant>
      <vt:variant>
        <vt:i4>24</vt:i4>
      </vt:variant>
      <vt:variant>
        <vt:i4>0</vt:i4>
      </vt:variant>
      <vt:variant>
        <vt:i4>5</vt:i4>
      </vt:variant>
      <vt:variant>
        <vt:lpwstr>http://www.vrk.lt/rinkimai/409_lt/Kandidatai/Kandidatas49583/Kandidato49583Anketa.html</vt:lpwstr>
      </vt:variant>
      <vt:variant>
        <vt:lpwstr/>
      </vt:variant>
      <vt:variant>
        <vt:i4>3407899</vt:i4>
      </vt:variant>
      <vt:variant>
        <vt:i4>21</vt:i4>
      </vt:variant>
      <vt:variant>
        <vt:i4>0</vt:i4>
      </vt:variant>
      <vt:variant>
        <vt:i4>5</vt:i4>
      </vt:variant>
      <vt:variant>
        <vt:lpwstr>http://www.vrk.lt/rinkimai/409_lt/Kandidatai/Kandidatas28922/Kandidato28922Anketa.html</vt:lpwstr>
      </vt:variant>
      <vt:variant>
        <vt:lpwstr/>
      </vt:variant>
      <vt:variant>
        <vt:i4>3211294</vt:i4>
      </vt:variant>
      <vt:variant>
        <vt:i4>18</vt:i4>
      </vt:variant>
      <vt:variant>
        <vt:i4>0</vt:i4>
      </vt:variant>
      <vt:variant>
        <vt:i4>5</vt:i4>
      </vt:variant>
      <vt:variant>
        <vt:lpwstr>http://www.vrk.lt/rinkimai/409_lt/Kandidatai/Kandidatas49597/Kandidato49597Anketa.html</vt:lpwstr>
      </vt:variant>
      <vt:variant>
        <vt:lpwstr/>
      </vt:variant>
      <vt:variant>
        <vt:i4>3211294</vt:i4>
      </vt:variant>
      <vt:variant>
        <vt:i4>15</vt:i4>
      </vt:variant>
      <vt:variant>
        <vt:i4>0</vt:i4>
      </vt:variant>
      <vt:variant>
        <vt:i4>5</vt:i4>
      </vt:variant>
      <vt:variant>
        <vt:lpwstr>http://www.vrk.lt/rinkimai/409_lt/Kandidatai/Kandidatas29692/Kandidato29692Anketa.html</vt:lpwstr>
      </vt:variant>
      <vt:variant>
        <vt:lpwstr/>
      </vt:variant>
      <vt:variant>
        <vt:i4>3211294</vt:i4>
      </vt:variant>
      <vt:variant>
        <vt:i4>12</vt:i4>
      </vt:variant>
      <vt:variant>
        <vt:i4>0</vt:i4>
      </vt:variant>
      <vt:variant>
        <vt:i4>5</vt:i4>
      </vt:variant>
      <vt:variant>
        <vt:lpwstr>http://www.vrk.lt/rinkimai/409_lt/Kandidatai/Kandidatas49586/Kandidato49586Anketa.html</vt:lpwstr>
      </vt:variant>
      <vt:variant>
        <vt:lpwstr/>
      </vt:variant>
      <vt:variant>
        <vt:i4>3407899</vt:i4>
      </vt:variant>
      <vt:variant>
        <vt:i4>9</vt:i4>
      </vt:variant>
      <vt:variant>
        <vt:i4>0</vt:i4>
      </vt:variant>
      <vt:variant>
        <vt:i4>5</vt:i4>
      </vt:variant>
      <vt:variant>
        <vt:lpwstr>http://www.vrk.lt/rinkimai/409_lt/Kandidatai/Kandidatas28081/Kandidato28081Anketa.html</vt:lpwstr>
      </vt:variant>
      <vt:variant>
        <vt:lpwstr/>
      </vt:variant>
      <vt:variant>
        <vt:i4>3538969</vt:i4>
      </vt:variant>
      <vt:variant>
        <vt:i4>6</vt:i4>
      </vt:variant>
      <vt:variant>
        <vt:i4>0</vt:i4>
      </vt:variant>
      <vt:variant>
        <vt:i4>5</vt:i4>
      </vt:variant>
      <vt:variant>
        <vt:lpwstr>http://www.vrk.lt/rinkimai/409_lt/Kandidatai/Kandidatas49581/Kandidato49581Anketa.html</vt:lpwstr>
      </vt:variant>
      <vt:variant>
        <vt:lpwstr/>
      </vt:variant>
      <vt:variant>
        <vt:i4>3145759</vt:i4>
      </vt:variant>
      <vt:variant>
        <vt:i4>3</vt:i4>
      </vt:variant>
      <vt:variant>
        <vt:i4>0</vt:i4>
      </vt:variant>
      <vt:variant>
        <vt:i4>5</vt:i4>
      </vt:variant>
      <vt:variant>
        <vt:lpwstr>http://www.vrk.lt/rinkimai/409_lt/Kandidatai/Kandidatas49587/Kandidato49587Anketa.html</vt:lpwstr>
      </vt:variant>
      <vt:variant>
        <vt:lpwstr/>
      </vt:variant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http://www.vrk.lt/rinkimai/409_lt/Kandidatai/Kandidatas49592/Kandidato49592Anket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Vartotoja</cp:lastModifiedBy>
  <cp:revision>3</cp:revision>
  <cp:lastPrinted>2019-05-21T10:32:00Z</cp:lastPrinted>
  <dcterms:created xsi:type="dcterms:W3CDTF">2019-05-21T12:16:00Z</dcterms:created>
  <dcterms:modified xsi:type="dcterms:W3CDTF">2019-05-21T12:38:00Z</dcterms:modified>
</cp:coreProperties>
</file>